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B9B0" w14:textId="77777777" w:rsidR="00D3320B" w:rsidRPr="00214D04" w:rsidRDefault="00D3320B"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t>入　　札　　書</w:t>
      </w:r>
    </w:p>
    <w:p w14:paraId="56079656" w14:textId="77777777" w:rsidR="00D3320B" w:rsidRPr="00214D04" w:rsidRDefault="00D3320B" w:rsidP="00597E56">
      <w:pPr>
        <w:pStyle w:val="ab"/>
        <w:spacing w:line="142" w:lineRule="exact"/>
        <w:rPr>
          <w:color w:val="000000"/>
          <w:spacing w:val="0"/>
        </w:rPr>
      </w:pPr>
    </w:p>
    <w:p w14:paraId="7C1F55C1" w14:textId="77777777" w:rsidR="00D3320B" w:rsidRPr="00214D04" w:rsidRDefault="00D3320B" w:rsidP="00597E56">
      <w:pPr>
        <w:pStyle w:val="ab"/>
        <w:rPr>
          <w:color w:val="000000"/>
        </w:rPr>
      </w:pPr>
    </w:p>
    <w:p w14:paraId="5929B842" w14:textId="77777777" w:rsidR="00D3320B" w:rsidRPr="00214D04" w:rsidRDefault="00D3320B"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308EB297" w14:textId="77777777" w:rsidR="00D3320B" w:rsidRDefault="00D3320B" w:rsidP="00D940E2">
      <w:pPr>
        <w:pStyle w:val="ab"/>
        <w:tabs>
          <w:tab w:val="left" w:pos="4620"/>
        </w:tabs>
        <w:spacing w:line="142" w:lineRule="exact"/>
        <w:rPr>
          <w:color w:val="000000"/>
          <w:spacing w:val="0"/>
        </w:rPr>
      </w:pPr>
    </w:p>
    <w:p w14:paraId="6D6612EF" w14:textId="77777777" w:rsidR="00D3320B" w:rsidRDefault="00D3320B" w:rsidP="00D940E2">
      <w:pPr>
        <w:pStyle w:val="ab"/>
        <w:tabs>
          <w:tab w:val="left" w:pos="4620"/>
        </w:tabs>
        <w:spacing w:line="142" w:lineRule="exact"/>
        <w:rPr>
          <w:color w:val="000000"/>
          <w:spacing w:val="0"/>
        </w:rPr>
      </w:pPr>
    </w:p>
    <w:p w14:paraId="7FF150FC" w14:textId="77777777" w:rsidR="00D3320B" w:rsidRPr="00214D04" w:rsidRDefault="00D3320B" w:rsidP="00D940E2">
      <w:pPr>
        <w:pStyle w:val="ab"/>
        <w:tabs>
          <w:tab w:val="left" w:pos="4620"/>
        </w:tabs>
        <w:spacing w:line="142" w:lineRule="exact"/>
        <w:rPr>
          <w:color w:val="000000"/>
          <w:spacing w:val="0"/>
        </w:rPr>
      </w:pPr>
    </w:p>
    <w:p w14:paraId="67BCBE9E" w14:textId="77777777" w:rsidR="00D3320B" w:rsidRPr="00214D04" w:rsidRDefault="00D3320B" w:rsidP="003D5EA6">
      <w:pPr>
        <w:pStyle w:val="ab"/>
        <w:ind w:firstLineChars="200" w:firstLine="522"/>
        <w:rPr>
          <w:color w:val="000000"/>
          <w:spacing w:val="0"/>
        </w:rPr>
      </w:pPr>
      <w:r w:rsidRPr="00214D04">
        <w:rPr>
          <w:rFonts w:hint="eastAsia"/>
          <w:color w:val="000000"/>
        </w:rPr>
        <w:t>広　島　市　長</w:t>
      </w:r>
    </w:p>
    <w:p w14:paraId="4EE9A2F7" w14:textId="77777777" w:rsidR="00D3320B" w:rsidRPr="00214D04" w:rsidRDefault="00D3320B" w:rsidP="00597E56">
      <w:pPr>
        <w:pStyle w:val="ab"/>
        <w:spacing w:line="280" w:lineRule="exact"/>
        <w:rPr>
          <w:color w:val="000000"/>
          <w:spacing w:val="0"/>
        </w:rPr>
      </w:pPr>
    </w:p>
    <w:p w14:paraId="741DC953" w14:textId="77777777" w:rsidR="00D3320B" w:rsidRPr="00214D04" w:rsidRDefault="00D3320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D3320B" w:rsidRPr="00214D04" w14:paraId="1075E57D" w14:textId="77777777" w:rsidTr="00597E56">
        <w:tc>
          <w:tcPr>
            <w:tcW w:w="9350" w:type="dxa"/>
          </w:tcPr>
          <w:p w14:paraId="35C16F10" w14:textId="77777777" w:rsidR="00D3320B" w:rsidRPr="00214D04" w:rsidRDefault="00D3320B" w:rsidP="00597E56">
            <w:pPr>
              <w:pStyle w:val="ab"/>
              <w:rPr>
                <w:color w:val="000000"/>
                <w:spacing w:val="0"/>
                <w:sz w:val="22"/>
                <w:szCs w:val="22"/>
              </w:rPr>
            </w:pPr>
          </w:p>
          <w:p w14:paraId="58CE80AB" w14:textId="77777777" w:rsidR="00D3320B" w:rsidRPr="00214D04" w:rsidRDefault="00D3320B" w:rsidP="00597E56">
            <w:pPr>
              <w:pStyle w:val="ab"/>
              <w:rPr>
                <w:color w:val="000000"/>
                <w:spacing w:val="0"/>
                <w:sz w:val="22"/>
                <w:szCs w:val="22"/>
              </w:rPr>
            </w:pPr>
            <w:r w:rsidRPr="00214D04">
              <w:rPr>
                <w:rFonts w:hint="eastAsia"/>
                <w:color w:val="000000"/>
                <w:spacing w:val="0"/>
                <w:sz w:val="22"/>
                <w:szCs w:val="22"/>
              </w:rPr>
              <w:t xml:space="preserve">　入札者住所氏名</w:t>
            </w:r>
          </w:p>
          <w:p w14:paraId="052B0162" w14:textId="77777777" w:rsidR="00D3320B" w:rsidRPr="00214D04" w:rsidRDefault="00D3320B" w:rsidP="004E7696">
            <w:pPr>
              <w:pStyle w:val="ab"/>
              <w:spacing w:line="320" w:lineRule="exact"/>
              <w:rPr>
                <w:color w:val="000000"/>
                <w:spacing w:val="0"/>
                <w:sz w:val="22"/>
                <w:szCs w:val="22"/>
                <w:u w:val="single"/>
              </w:rPr>
            </w:pPr>
          </w:p>
          <w:p w14:paraId="5DE0B73C" w14:textId="77777777" w:rsidR="00D3320B" w:rsidRPr="00214D04" w:rsidRDefault="00D3320B" w:rsidP="004E7696">
            <w:pPr>
              <w:pStyle w:val="ab"/>
              <w:spacing w:line="320" w:lineRule="exact"/>
              <w:rPr>
                <w:color w:val="000000"/>
                <w:spacing w:val="0"/>
                <w:sz w:val="22"/>
                <w:szCs w:val="22"/>
                <w:u w:val="single"/>
              </w:rPr>
            </w:pPr>
          </w:p>
          <w:p w14:paraId="10E26033" w14:textId="77777777" w:rsidR="00D3320B" w:rsidRPr="00214D04" w:rsidRDefault="00D3320B" w:rsidP="004E7696">
            <w:pPr>
              <w:pStyle w:val="ab"/>
              <w:spacing w:line="320" w:lineRule="exact"/>
              <w:rPr>
                <w:color w:val="000000"/>
                <w:spacing w:val="0"/>
                <w:sz w:val="22"/>
                <w:szCs w:val="22"/>
              </w:rPr>
            </w:pPr>
          </w:p>
          <w:p w14:paraId="5791517A" w14:textId="77777777" w:rsidR="00D3320B" w:rsidRPr="00214D04" w:rsidRDefault="00D3320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7CEFA410" w14:textId="77777777" w:rsidR="00D3320B" w:rsidRPr="00214D04" w:rsidRDefault="00D3320B" w:rsidP="004E7696">
            <w:pPr>
              <w:pStyle w:val="ab"/>
              <w:spacing w:line="320" w:lineRule="exact"/>
              <w:rPr>
                <w:color w:val="000000"/>
                <w:spacing w:val="0"/>
                <w:sz w:val="22"/>
                <w:szCs w:val="22"/>
              </w:rPr>
            </w:pPr>
          </w:p>
        </w:tc>
      </w:tr>
    </w:tbl>
    <w:p w14:paraId="15F1A0A3" w14:textId="77777777" w:rsidR="00D3320B" w:rsidRPr="00214D04" w:rsidRDefault="00D3320B" w:rsidP="00597E56">
      <w:pPr>
        <w:pStyle w:val="ab"/>
        <w:rPr>
          <w:color w:val="000000"/>
          <w:spacing w:val="0"/>
        </w:rPr>
      </w:pPr>
    </w:p>
    <w:p w14:paraId="71AC57D7" w14:textId="0AEE4DAD" w:rsidR="00D3320B" w:rsidRPr="00214D04" w:rsidRDefault="00454B96" w:rsidP="003D5EA6">
      <w:pPr>
        <w:pStyle w:val="ab"/>
        <w:ind w:leftChars="120" w:left="244" w:firstLineChars="100" w:firstLine="241"/>
        <w:rPr>
          <w:color w:val="000000"/>
          <w:sz w:val="22"/>
          <w:szCs w:val="22"/>
        </w:rPr>
      </w:pPr>
      <w:r>
        <w:rPr>
          <w:rFonts w:hAnsi="ＭＳ 明朝" w:hint="eastAsia"/>
          <w:color w:val="000000"/>
          <w:sz w:val="24"/>
          <w:szCs w:val="24"/>
        </w:rPr>
        <w:t>広島ミクシス・ビル</w:t>
      </w:r>
      <w:r w:rsidR="00D3320B" w:rsidRPr="00214D04">
        <w:rPr>
          <w:rFonts w:hAnsi="ＭＳ 明朝" w:hint="eastAsia"/>
          <w:color w:val="000000"/>
          <w:sz w:val="24"/>
          <w:szCs w:val="24"/>
        </w:rPr>
        <w:t>貸付一般競争入札</w:t>
      </w:r>
      <w:r w:rsidR="00D3320B" w:rsidRPr="00214D04">
        <w:rPr>
          <w:rFonts w:hAnsi="ＭＳ 明朝" w:hint="eastAsia"/>
          <w:color w:val="000000"/>
          <w:sz w:val="24"/>
        </w:rPr>
        <w:t>において、私は、広島市契約規則、入札公告、入札</w:t>
      </w:r>
      <w:r w:rsidR="00D3320B">
        <w:rPr>
          <w:rFonts w:hAnsi="ＭＳ 明朝" w:hint="eastAsia"/>
          <w:color w:val="000000"/>
          <w:sz w:val="24"/>
        </w:rPr>
        <w:t>説明</w:t>
      </w:r>
      <w:r w:rsidR="00D3320B" w:rsidRPr="00214D04">
        <w:rPr>
          <w:rFonts w:hAnsi="ＭＳ 明朝" w:hint="eastAsia"/>
          <w:color w:val="000000"/>
          <w:sz w:val="24"/>
        </w:rPr>
        <w:t>書</w:t>
      </w:r>
      <w:r w:rsidR="00D3320B" w:rsidRPr="00195595">
        <w:rPr>
          <w:rFonts w:hAnsi="ＭＳ 明朝" w:hint="eastAsia"/>
          <w:color w:val="000000"/>
          <w:sz w:val="24"/>
          <w:szCs w:val="24"/>
        </w:rPr>
        <w:t>、物件別仕様書、下記の</w:t>
      </w:r>
      <w:r w:rsidR="00D3320B" w:rsidRPr="00214D04">
        <w:rPr>
          <w:rFonts w:hAnsi="ＭＳ 明朝" w:hint="eastAsia"/>
          <w:color w:val="000000"/>
          <w:sz w:val="24"/>
        </w:rPr>
        <w:t>設置場所の公有財産の現在の形状及びその他契約条件を承知のうえ、次のとおり入札します。</w:t>
      </w:r>
    </w:p>
    <w:p w14:paraId="7BB2D002" w14:textId="77777777" w:rsidR="00D3320B" w:rsidRPr="00214D04" w:rsidRDefault="00D3320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D3320B" w:rsidRPr="00214D04" w14:paraId="6F7AEE70" w14:textId="77777777" w:rsidTr="00454B96">
        <w:trPr>
          <w:trHeight w:val="1191"/>
        </w:trPr>
        <w:tc>
          <w:tcPr>
            <w:tcW w:w="9386" w:type="dxa"/>
            <w:gridSpan w:val="11"/>
          </w:tcPr>
          <w:p w14:paraId="15E2D524" w14:textId="77777777" w:rsidR="00D3320B" w:rsidRPr="00214D04" w:rsidRDefault="00D3320B" w:rsidP="00597E56">
            <w:pPr>
              <w:pStyle w:val="ab"/>
              <w:rPr>
                <w:color w:val="000000"/>
                <w:spacing w:val="2"/>
                <w:sz w:val="22"/>
                <w:szCs w:val="22"/>
              </w:rPr>
            </w:pPr>
          </w:p>
          <w:p w14:paraId="310994FC" w14:textId="70B2C46F" w:rsidR="00D3320B" w:rsidRPr="006A7FC6" w:rsidRDefault="00D3320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008E051C">
              <w:rPr>
                <w:rFonts w:hint="eastAsia"/>
                <w:noProof/>
                <w:color w:val="000000"/>
                <w:spacing w:val="2"/>
                <w:sz w:val="28"/>
                <w:szCs w:val="28"/>
              </w:rPr>
              <w:t>広島ミクシス・ビル</w:t>
            </w:r>
            <w:r w:rsidR="00454B96">
              <w:rPr>
                <w:rFonts w:hint="eastAsia"/>
                <w:noProof/>
                <w:color w:val="000000"/>
                <w:spacing w:val="2"/>
                <w:sz w:val="28"/>
                <w:szCs w:val="28"/>
              </w:rPr>
              <w:t>３階</w:t>
            </w:r>
            <w:r w:rsidR="008E051C">
              <w:rPr>
                <w:rFonts w:hint="eastAsia"/>
                <w:noProof/>
                <w:color w:val="000000"/>
                <w:spacing w:val="2"/>
                <w:sz w:val="28"/>
                <w:szCs w:val="28"/>
              </w:rPr>
              <w:t xml:space="preserve">　事務</w:t>
            </w:r>
            <w:r w:rsidR="00454B96">
              <w:rPr>
                <w:rFonts w:hint="eastAsia"/>
                <w:noProof/>
                <w:color w:val="000000"/>
                <w:spacing w:val="2"/>
                <w:sz w:val="28"/>
                <w:szCs w:val="28"/>
              </w:rPr>
              <w:t>室</w:t>
            </w:r>
          </w:p>
          <w:p w14:paraId="7C2340D4" w14:textId="65C9B6C2" w:rsidR="00D3320B" w:rsidRPr="00214D04" w:rsidRDefault="00D3320B" w:rsidP="008E051C">
            <w:pPr>
              <w:pStyle w:val="ab"/>
              <w:rPr>
                <w:color w:val="000000"/>
                <w:spacing w:val="2"/>
                <w:sz w:val="22"/>
                <w:szCs w:val="22"/>
                <w:u w:val="single"/>
              </w:rPr>
            </w:pPr>
            <w:r w:rsidRPr="006A7FC6">
              <w:rPr>
                <w:rFonts w:hint="eastAsia"/>
                <w:color w:val="000000"/>
                <w:spacing w:val="2"/>
                <w:sz w:val="28"/>
                <w:szCs w:val="28"/>
              </w:rPr>
              <w:t xml:space="preserve">　</w:t>
            </w:r>
          </w:p>
        </w:tc>
      </w:tr>
      <w:tr w:rsidR="00D3320B" w:rsidRPr="00214D04" w14:paraId="4DC0B239" w14:textId="77777777" w:rsidTr="00597E56">
        <w:tc>
          <w:tcPr>
            <w:tcW w:w="1210" w:type="dxa"/>
            <w:vMerge w:val="restart"/>
            <w:tcBorders>
              <w:right w:val="single" w:sz="4" w:space="0" w:color="auto"/>
            </w:tcBorders>
            <w:vAlign w:val="center"/>
          </w:tcPr>
          <w:p w14:paraId="5A1A2E68"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入札金額</w:t>
            </w:r>
          </w:p>
          <w:p w14:paraId="39731F07"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07A21D1"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8701356"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EA29DDD"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7F8EF608"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A818D70"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71BD755"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220A2F6"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9186AFF"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8CD71E3"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C96BC40" w14:textId="77777777" w:rsidR="00D3320B" w:rsidRPr="00214D04" w:rsidRDefault="00D3320B" w:rsidP="00597E56">
            <w:pPr>
              <w:pStyle w:val="ab"/>
              <w:jc w:val="center"/>
              <w:rPr>
                <w:color w:val="000000"/>
                <w:spacing w:val="2"/>
                <w:sz w:val="22"/>
                <w:szCs w:val="22"/>
              </w:rPr>
            </w:pPr>
            <w:r w:rsidRPr="00214D04">
              <w:rPr>
                <w:rFonts w:hint="eastAsia"/>
                <w:color w:val="000000"/>
                <w:spacing w:val="2"/>
                <w:sz w:val="22"/>
                <w:szCs w:val="22"/>
              </w:rPr>
              <w:t>円</w:t>
            </w:r>
          </w:p>
        </w:tc>
      </w:tr>
      <w:tr w:rsidR="00D3320B" w:rsidRPr="00214D04" w14:paraId="46FA7A67" w14:textId="77777777" w:rsidTr="00597E56">
        <w:trPr>
          <w:trHeight w:val="905"/>
        </w:trPr>
        <w:tc>
          <w:tcPr>
            <w:tcW w:w="1210" w:type="dxa"/>
            <w:vMerge/>
            <w:tcBorders>
              <w:right w:val="single" w:sz="4" w:space="0" w:color="auto"/>
            </w:tcBorders>
          </w:tcPr>
          <w:p w14:paraId="74821FC7" w14:textId="77777777" w:rsidR="00D3320B" w:rsidRPr="00214D04" w:rsidRDefault="00D3320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F0A04C9" w14:textId="77777777" w:rsidR="00D3320B" w:rsidRPr="00214D04" w:rsidRDefault="00D3320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E6677A5" w14:textId="77777777" w:rsidR="00D3320B" w:rsidRPr="00214D04" w:rsidRDefault="00D3320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C08F2F9" w14:textId="77777777" w:rsidR="00D3320B" w:rsidRPr="00214D04" w:rsidRDefault="00D3320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E5E0204" w14:textId="77777777" w:rsidR="00D3320B" w:rsidRPr="00214D04" w:rsidRDefault="00D3320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78018D6" w14:textId="77777777" w:rsidR="00D3320B" w:rsidRPr="00214D04" w:rsidRDefault="00D3320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845AB39" w14:textId="77777777" w:rsidR="00D3320B" w:rsidRPr="00214D04" w:rsidRDefault="00D3320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3C68F9C" w14:textId="77777777" w:rsidR="00D3320B" w:rsidRPr="00214D04" w:rsidRDefault="00D3320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3802EB5" w14:textId="77777777" w:rsidR="00D3320B" w:rsidRPr="00214D04" w:rsidRDefault="00D3320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78CCA31" w14:textId="77777777" w:rsidR="00D3320B" w:rsidRPr="00214D04" w:rsidRDefault="00D3320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7F359DFA" w14:textId="77777777" w:rsidR="00D3320B" w:rsidRPr="00214D04" w:rsidRDefault="00D3320B" w:rsidP="00597E56">
            <w:pPr>
              <w:pStyle w:val="ab"/>
              <w:jc w:val="center"/>
              <w:rPr>
                <w:color w:val="000000"/>
                <w:spacing w:val="2"/>
                <w:sz w:val="32"/>
                <w:szCs w:val="32"/>
              </w:rPr>
            </w:pPr>
          </w:p>
        </w:tc>
      </w:tr>
    </w:tbl>
    <w:p w14:paraId="1236A18E" w14:textId="77777777" w:rsidR="00D3320B" w:rsidRPr="00214D04" w:rsidRDefault="00D3320B" w:rsidP="00597E56">
      <w:pPr>
        <w:pStyle w:val="ab"/>
        <w:spacing w:line="240" w:lineRule="auto"/>
        <w:rPr>
          <w:color w:val="000000"/>
          <w:spacing w:val="2"/>
          <w:sz w:val="22"/>
          <w:szCs w:val="22"/>
        </w:rPr>
      </w:pPr>
      <w:r w:rsidRPr="00214D04">
        <w:rPr>
          <w:rFonts w:hint="eastAsia"/>
          <w:color w:val="000000"/>
          <w:spacing w:val="2"/>
          <w:sz w:val="22"/>
          <w:szCs w:val="22"/>
        </w:rPr>
        <w:t>（注）</w:t>
      </w:r>
    </w:p>
    <w:p w14:paraId="54E079C9" w14:textId="0703E1F7" w:rsidR="00D3320B" w:rsidRPr="00214D04" w:rsidRDefault="00D3320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を押印してください。</w:t>
      </w:r>
    </w:p>
    <w:p w14:paraId="42ACEC83" w14:textId="1EE9D19E" w:rsidR="00D3320B" w:rsidRPr="00214D04" w:rsidRDefault="00D3320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を押印してください。</w:t>
      </w:r>
    </w:p>
    <w:p w14:paraId="7EFA24EB" w14:textId="77777777" w:rsidR="00D3320B" w:rsidRDefault="00D3320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D674893" w14:textId="77777777" w:rsidR="00D3320B" w:rsidRPr="00D940E2" w:rsidRDefault="00D3320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5E581D52" w14:textId="77777777" w:rsidR="00D3320B" w:rsidRPr="00214D04" w:rsidRDefault="00D3320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D3320B" w:rsidRPr="00214D04" w14:paraId="1B21602B" w14:textId="77777777" w:rsidTr="00FC7AC3">
        <w:tc>
          <w:tcPr>
            <w:tcW w:w="1099" w:type="dxa"/>
          </w:tcPr>
          <w:p w14:paraId="7569BE88" w14:textId="77777777" w:rsidR="00D3320B" w:rsidRPr="00214D04" w:rsidRDefault="00D3320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74BF6F40" w14:textId="77777777" w:rsidR="00D3320B" w:rsidRPr="00214D04" w:rsidRDefault="00D3320B" w:rsidP="00FC7AC3">
            <w:pPr>
              <w:pStyle w:val="ab"/>
              <w:spacing w:line="280" w:lineRule="exact"/>
              <w:rPr>
                <w:rFonts w:hAnsi="ＭＳ 明朝"/>
                <w:color w:val="000000"/>
                <w:sz w:val="22"/>
                <w:szCs w:val="22"/>
              </w:rPr>
            </w:pPr>
          </w:p>
          <w:p w14:paraId="6F1BD03A" w14:textId="77777777" w:rsidR="00D3320B" w:rsidRPr="00214D04" w:rsidRDefault="00D3320B" w:rsidP="00FC7AC3">
            <w:pPr>
              <w:pStyle w:val="ab"/>
              <w:spacing w:line="280" w:lineRule="exact"/>
              <w:rPr>
                <w:rFonts w:hAnsi="ＭＳ 明朝"/>
                <w:color w:val="000000"/>
                <w:sz w:val="22"/>
                <w:szCs w:val="22"/>
              </w:rPr>
            </w:pPr>
          </w:p>
          <w:p w14:paraId="19102327" w14:textId="77777777" w:rsidR="00D3320B" w:rsidRPr="00214D04" w:rsidRDefault="00D3320B" w:rsidP="00FC7AC3">
            <w:pPr>
              <w:pStyle w:val="ab"/>
              <w:spacing w:line="280" w:lineRule="exact"/>
              <w:rPr>
                <w:rFonts w:hAnsi="ＭＳ 明朝"/>
                <w:color w:val="000000"/>
                <w:sz w:val="22"/>
                <w:szCs w:val="22"/>
              </w:rPr>
            </w:pPr>
          </w:p>
        </w:tc>
      </w:tr>
    </w:tbl>
    <w:p w14:paraId="01118CDC" w14:textId="77777777" w:rsidR="00D3320B" w:rsidRDefault="00D3320B" w:rsidP="00454B96">
      <w:pPr>
        <w:pStyle w:val="a9"/>
        <w:ind w:rightChars="96" w:right="195"/>
        <w:rPr>
          <w:rFonts w:hAnsi="ＭＳ 明朝"/>
          <w:color w:val="000000"/>
          <w:sz w:val="22"/>
          <w:szCs w:val="24"/>
        </w:rPr>
      </w:pPr>
    </w:p>
    <w:sectPr w:rsidR="00D3320B" w:rsidSect="00C8209B">
      <w:headerReference w:type="first" r:id="rId11"/>
      <w:footerReference w:type="first" r:id="rId12"/>
      <w:pgSz w:w="11906" w:h="16838" w:code="9"/>
      <w:pgMar w:top="1440" w:right="1080" w:bottom="1440" w:left="1080" w:header="851" w:footer="510" w:gutter="0"/>
      <w:pgNumType w:start="1"/>
      <w:cols w:space="425"/>
      <w:docGrid w:type="linesAndChars" w:linePitch="34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2F9B" w14:textId="77777777" w:rsidR="00D3320B" w:rsidRDefault="00D3320B" w:rsidP="0060607B">
      <w:r>
        <w:separator/>
      </w:r>
    </w:p>
  </w:endnote>
  <w:endnote w:type="continuationSeparator" w:id="0">
    <w:p w14:paraId="5353FA78" w14:textId="77777777" w:rsidR="00D3320B" w:rsidRDefault="00D3320B" w:rsidP="0060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9A1C" w14:textId="77777777" w:rsidR="00C9337B" w:rsidRDefault="00C9337B">
    <w:pPr>
      <w:pStyle w:val="a7"/>
      <w:jc w:val="center"/>
    </w:pPr>
  </w:p>
  <w:p w14:paraId="344A1A69" w14:textId="77777777" w:rsidR="00C9337B" w:rsidRDefault="00C933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92DD" w14:textId="77777777" w:rsidR="00D3320B" w:rsidRDefault="00D3320B" w:rsidP="0060607B">
      <w:r>
        <w:separator/>
      </w:r>
    </w:p>
  </w:footnote>
  <w:footnote w:type="continuationSeparator" w:id="0">
    <w:p w14:paraId="4A217EBC" w14:textId="77777777" w:rsidR="00D3320B" w:rsidRDefault="00D3320B" w:rsidP="0060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A5FD" w14:textId="77777777" w:rsidR="00C9337B" w:rsidRPr="00290B65" w:rsidRDefault="00C9337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A0D"/>
    <w:multiLevelType w:val="hybridMultilevel"/>
    <w:tmpl w:val="B8BA3C7C"/>
    <w:lvl w:ilvl="0" w:tplc="EDEC38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7C21D4"/>
    <w:multiLevelType w:val="hybridMultilevel"/>
    <w:tmpl w:val="4AD65CC8"/>
    <w:lvl w:ilvl="0" w:tplc="E774DB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277946"/>
    <w:multiLevelType w:val="hybridMultilevel"/>
    <w:tmpl w:val="396419BA"/>
    <w:lvl w:ilvl="0" w:tplc="1786C82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F6C7E4C"/>
    <w:multiLevelType w:val="hybridMultilevel"/>
    <w:tmpl w:val="1A2C65FC"/>
    <w:lvl w:ilvl="0" w:tplc="B7BE68A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852075"/>
    <w:multiLevelType w:val="hybridMultilevel"/>
    <w:tmpl w:val="E3003232"/>
    <w:lvl w:ilvl="0" w:tplc="66460F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93A7556"/>
    <w:multiLevelType w:val="hybridMultilevel"/>
    <w:tmpl w:val="0EAAF5CA"/>
    <w:lvl w:ilvl="0" w:tplc="E396945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9F204D8"/>
    <w:multiLevelType w:val="hybridMultilevel"/>
    <w:tmpl w:val="C15EB610"/>
    <w:lvl w:ilvl="0" w:tplc="A70274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9647209">
    <w:abstractNumId w:val="5"/>
  </w:num>
  <w:num w:numId="2" w16cid:durableId="835455556">
    <w:abstractNumId w:val="4"/>
  </w:num>
  <w:num w:numId="3" w16cid:durableId="1440756127">
    <w:abstractNumId w:val="0"/>
  </w:num>
  <w:num w:numId="4" w16cid:durableId="1278222331">
    <w:abstractNumId w:val="2"/>
  </w:num>
  <w:num w:numId="5" w16cid:durableId="332336753">
    <w:abstractNumId w:val="3"/>
  </w:num>
  <w:num w:numId="6" w16cid:durableId="1685473606">
    <w:abstractNumId w:val="1"/>
  </w:num>
  <w:num w:numId="7" w16cid:durableId="168139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3"/>
  <w:drawingGridVerticalSpacing w:val="173"/>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0BF"/>
    <w:rsid w:val="0000022F"/>
    <w:rsid w:val="00014685"/>
    <w:rsid w:val="000151AC"/>
    <w:rsid w:val="00020C9E"/>
    <w:rsid w:val="00021F6F"/>
    <w:rsid w:val="0002220F"/>
    <w:rsid w:val="00023011"/>
    <w:rsid w:val="00034423"/>
    <w:rsid w:val="00037AFE"/>
    <w:rsid w:val="00042542"/>
    <w:rsid w:val="00044F9A"/>
    <w:rsid w:val="00051E0C"/>
    <w:rsid w:val="0005207A"/>
    <w:rsid w:val="00056718"/>
    <w:rsid w:val="00056C49"/>
    <w:rsid w:val="00056CCD"/>
    <w:rsid w:val="0006303B"/>
    <w:rsid w:val="00063AAA"/>
    <w:rsid w:val="00070B11"/>
    <w:rsid w:val="000747D5"/>
    <w:rsid w:val="000813B6"/>
    <w:rsid w:val="00084152"/>
    <w:rsid w:val="000843F0"/>
    <w:rsid w:val="00086B0E"/>
    <w:rsid w:val="0009076E"/>
    <w:rsid w:val="00094942"/>
    <w:rsid w:val="00096821"/>
    <w:rsid w:val="000A2215"/>
    <w:rsid w:val="000A425B"/>
    <w:rsid w:val="000B13E6"/>
    <w:rsid w:val="000B179D"/>
    <w:rsid w:val="000B5486"/>
    <w:rsid w:val="000B6779"/>
    <w:rsid w:val="000C4B81"/>
    <w:rsid w:val="000C6968"/>
    <w:rsid w:val="000D20D4"/>
    <w:rsid w:val="000D2407"/>
    <w:rsid w:val="000E361B"/>
    <w:rsid w:val="000E65F5"/>
    <w:rsid w:val="000F5328"/>
    <w:rsid w:val="000F554D"/>
    <w:rsid w:val="001036D0"/>
    <w:rsid w:val="001042BC"/>
    <w:rsid w:val="001051AB"/>
    <w:rsid w:val="001063C2"/>
    <w:rsid w:val="00110FDF"/>
    <w:rsid w:val="00111EF4"/>
    <w:rsid w:val="00113018"/>
    <w:rsid w:val="00113BFB"/>
    <w:rsid w:val="001202D1"/>
    <w:rsid w:val="00121004"/>
    <w:rsid w:val="00122A67"/>
    <w:rsid w:val="00126D8F"/>
    <w:rsid w:val="001279D5"/>
    <w:rsid w:val="00131A57"/>
    <w:rsid w:val="0013298B"/>
    <w:rsid w:val="00141BE9"/>
    <w:rsid w:val="001433F8"/>
    <w:rsid w:val="00151F9E"/>
    <w:rsid w:val="00161F28"/>
    <w:rsid w:val="00162B36"/>
    <w:rsid w:val="00162D37"/>
    <w:rsid w:val="00162E1D"/>
    <w:rsid w:val="00165DD7"/>
    <w:rsid w:val="0016745E"/>
    <w:rsid w:val="001714E9"/>
    <w:rsid w:val="00173BC1"/>
    <w:rsid w:val="00174B73"/>
    <w:rsid w:val="001804AC"/>
    <w:rsid w:val="00185AEC"/>
    <w:rsid w:val="00185B4B"/>
    <w:rsid w:val="00187686"/>
    <w:rsid w:val="0019060A"/>
    <w:rsid w:val="001924B5"/>
    <w:rsid w:val="0019269E"/>
    <w:rsid w:val="0019478B"/>
    <w:rsid w:val="00195015"/>
    <w:rsid w:val="00195595"/>
    <w:rsid w:val="00195945"/>
    <w:rsid w:val="001A2407"/>
    <w:rsid w:val="001A33D7"/>
    <w:rsid w:val="001A430D"/>
    <w:rsid w:val="001A5C0D"/>
    <w:rsid w:val="001A64DA"/>
    <w:rsid w:val="001B12D3"/>
    <w:rsid w:val="001B50AD"/>
    <w:rsid w:val="001C05F8"/>
    <w:rsid w:val="001C6916"/>
    <w:rsid w:val="001C75EC"/>
    <w:rsid w:val="001D0040"/>
    <w:rsid w:val="001D141C"/>
    <w:rsid w:val="001E23A7"/>
    <w:rsid w:val="001E2946"/>
    <w:rsid w:val="001E6DF1"/>
    <w:rsid w:val="001E6E36"/>
    <w:rsid w:val="001F0F31"/>
    <w:rsid w:val="00204F50"/>
    <w:rsid w:val="0020676A"/>
    <w:rsid w:val="00207790"/>
    <w:rsid w:val="0021197A"/>
    <w:rsid w:val="002138EB"/>
    <w:rsid w:val="00213FF5"/>
    <w:rsid w:val="00214836"/>
    <w:rsid w:val="00214D04"/>
    <w:rsid w:val="0021640E"/>
    <w:rsid w:val="0022532F"/>
    <w:rsid w:val="00225379"/>
    <w:rsid w:val="002266EA"/>
    <w:rsid w:val="00230C1C"/>
    <w:rsid w:val="00231BAE"/>
    <w:rsid w:val="002323E5"/>
    <w:rsid w:val="00236CB9"/>
    <w:rsid w:val="00237E64"/>
    <w:rsid w:val="002415C6"/>
    <w:rsid w:val="00241D49"/>
    <w:rsid w:val="002424C5"/>
    <w:rsid w:val="00242F02"/>
    <w:rsid w:val="00245E56"/>
    <w:rsid w:val="00245F56"/>
    <w:rsid w:val="00250A84"/>
    <w:rsid w:val="00252FA0"/>
    <w:rsid w:val="00253C2B"/>
    <w:rsid w:val="00260998"/>
    <w:rsid w:val="00263E1B"/>
    <w:rsid w:val="002649BB"/>
    <w:rsid w:val="00270738"/>
    <w:rsid w:val="0027176E"/>
    <w:rsid w:val="00272B14"/>
    <w:rsid w:val="0027421C"/>
    <w:rsid w:val="00280A49"/>
    <w:rsid w:val="00280C63"/>
    <w:rsid w:val="002822F0"/>
    <w:rsid w:val="00284298"/>
    <w:rsid w:val="002850F6"/>
    <w:rsid w:val="002852C3"/>
    <w:rsid w:val="00290B65"/>
    <w:rsid w:val="002917D9"/>
    <w:rsid w:val="002920BA"/>
    <w:rsid w:val="00296EE1"/>
    <w:rsid w:val="002A0780"/>
    <w:rsid w:val="002A091D"/>
    <w:rsid w:val="002A668C"/>
    <w:rsid w:val="002B327F"/>
    <w:rsid w:val="002B39C2"/>
    <w:rsid w:val="002B451E"/>
    <w:rsid w:val="002B5B88"/>
    <w:rsid w:val="002C2D83"/>
    <w:rsid w:val="002C4E47"/>
    <w:rsid w:val="002C7946"/>
    <w:rsid w:val="002D2605"/>
    <w:rsid w:val="002D3CD7"/>
    <w:rsid w:val="002D6025"/>
    <w:rsid w:val="002D7038"/>
    <w:rsid w:val="002E4313"/>
    <w:rsid w:val="002F180A"/>
    <w:rsid w:val="002F1D95"/>
    <w:rsid w:val="002F1F50"/>
    <w:rsid w:val="002F3D46"/>
    <w:rsid w:val="002F4EC1"/>
    <w:rsid w:val="00303231"/>
    <w:rsid w:val="0031124F"/>
    <w:rsid w:val="00313675"/>
    <w:rsid w:val="00314E8C"/>
    <w:rsid w:val="003161AA"/>
    <w:rsid w:val="003173EF"/>
    <w:rsid w:val="00321E84"/>
    <w:rsid w:val="00327998"/>
    <w:rsid w:val="00331A80"/>
    <w:rsid w:val="00333327"/>
    <w:rsid w:val="00333F29"/>
    <w:rsid w:val="00342E34"/>
    <w:rsid w:val="00342EA6"/>
    <w:rsid w:val="003512ED"/>
    <w:rsid w:val="00351B27"/>
    <w:rsid w:val="003523ED"/>
    <w:rsid w:val="00357882"/>
    <w:rsid w:val="00357F49"/>
    <w:rsid w:val="003604F6"/>
    <w:rsid w:val="003606F6"/>
    <w:rsid w:val="00361566"/>
    <w:rsid w:val="00361AF4"/>
    <w:rsid w:val="00363996"/>
    <w:rsid w:val="003646E6"/>
    <w:rsid w:val="003675ED"/>
    <w:rsid w:val="0037130C"/>
    <w:rsid w:val="00373FC6"/>
    <w:rsid w:val="00374993"/>
    <w:rsid w:val="00375C2D"/>
    <w:rsid w:val="003818B1"/>
    <w:rsid w:val="00381BFF"/>
    <w:rsid w:val="00382D4E"/>
    <w:rsid w:val="00383C6C"/>
    <w:rsid w:val="00387742"/>
    <w:rsid w:val="00387F93"/>
    <w:rsid w:val="0039410E"/>
    <w:rsid w:val="003948CA"/>
    <w:rsid w:val="003A242A"/>
    <w:rsid w:val="003A6B46"/>
    <w:rsid w:val="003B2C83"/>
    <w:rsid w:val="003B5FD8"/>
    <w:rsid w:val="003B7237"/>
    <w:rsid w:val="003B7645"/>
    <w:rsid w:val="003C5473"/>
    <w:rsid w:val="003C7B0E"/>
    <w:rsid w:val="003D185D"/>
    <w:rsid w:val="003D4E68"/>
    <w:rsid w:val="003D5DEF"/>
    <w:rsid w:val="003D5EA6"/>
    <w:rsid w:val="003D641B"/>
    <w:rsid w:val="003D79AE"/>
    <w:rsid w:val="003E3F08"/>
    <w:rsid w:val="003E6927"/>
    <w:rsid w:val="003E7FD6"/>
    <w:rsid w:val="003F2F14"/>
    <w:rsid w:val="004077F9"/>
    <w:rsid w:val="004132D7"/>
    <w:rsid w:val="004146EC"/>
    <w:rsid w:val="00416873"/>
    <w:rsid w:val="004171D9"/>
    <w:rsid w:val="00422C35"/>
    <w:rsid w:val="004260EF"/>
    <w:rsid w:val="00430525"/>
    <w:rsid w:val="00430E5D"/>
    <w:rsid w:val="004346D7"/>
    <w:rsid w:val="00435F79"/>
    <w:rsid w:val="00437F95"/>
    <w:rsid w:val="00446635"/>
    <w:rsid w:val="00446870"/>
    <w:rsid w:val="00454B96"/>
    <w:rsid w:val="00464594"/>
    <w:rsid w:val="00464F4A"/>
    <w:rsid w:val="00465013"/>
    <w:rsid w:val="00470001"/>
    <w:rsid w:val="00471FC8"/>
    <w:rsid w:val="004720BF"/>
    <w:rsid w:val="004740B1"/>
    <w:rsid w:val="00475328"/>
    <w:rsid w:val="004775F8"/>
    <w:rsid w:val="00480E95"/>
    <w:rsid w:val="00481AD5"/>
    <w:rsid w:val="0048422F"/>
    <w:rsid w:val="0049295A"/>
    <w:rsid w:val="0049634E"/>
    <w:rsid w:val="004A24BE"/>
    <w:rsid w:val="004A4E24"/>
    <w:rsid w:val="004A5EFC"/>
    <w:rsid w:val="004B0AA3"/>
    <w:rsid w:val="004C47F4"/>
    <w:rsid w:val="004C5F9E"/>
    <w:rsid w:val="004D0A3B"/>
    <w:rsid w:val="004D2F13"/>
    <w:rsid w:val="004D378D"/>
    <w:rsid w:val="004E2AC7"/>
    <w:rsid w:val="004E7696"/>
    <w:rsid w:val="004F1956"/>
    <w:rsid w:val="004F3BEC"/>
    <w:rsid w:val="004F4290"/>
    <w:rsid w:val="004F55BC"/>
    <w:rsid w:val="004F67A4"/>
    <w:rsid w:val="004F72B3"/>
    <w:rsid w:val="00501135"/>
    <w:rsid w:val="0050120A"/>
    <w:rsid w:val="0050193D"/>
    <w:rsid w:val="005022C8"/>
    <w:rsid w:val="0050420F"/>
    <w:rsid w:val="00504FE0"/>
    <w:rsid w:val="00505111"/>
    <w:rsid w:val="00506A93"/>
    <w:rsid w:val="005122E9"/>
    <w:rsid w:val="00513318"/>
    <w:rsid w:val="0051436D"/>
    <w:rsid w:val="005208B2"/>
    <w:rsid w:val="00526873"/>
    <w:rsid w:val="00526D6B"/>
    <w:rsid w:val="005331EE"/>
    <w:rsid w:val="00533DF1"/>
    <w:rsid w:val="005348E0"/>
    <w:rsid w:val="00536007"/>
    <w:rsid w:val="00543D03"/>
    <w:rsid w:val="00544613"/>
    <w:rsid w:val="00544686"/>
    <w:rsid w:val="00544BFD"/>
    <w:rsid w:val="00547961"/>
    <w:rsid w:val="00547A84"/>
    <w:rsid w:val="00553309"/>
    <w:rsid w:val="00553C7B"/>
    <w:rsid w:val="00554BC8"/>
    <w:rsid w:val="00566494"/>
    <w:rsid w:val="005675B1"/>
    <w:rsid w:val="005777E2"/>
    <w:rsid w:val="00577BD7"/>
    <w:rsid w:val="005834B9"/>
    <w:rsid w:val="005956A8"/>
    <w:rsid w:val="00595A91"/>
    <w:rsid w:val="00595FAC"/>
    <w:rsid w:val="005968CA"/>
    <w:rsid w:val="00597E56"/>
    <w:rsid w:val="005A046F"/>
    <w:rsid w:val="005A100D"/>
    <w:rsid w:val="005A21C7"/>
    <w:rsid w:val="005A47AE"/>
    <w:rsid w:val="005A66CD"/>
    <w:rsid w:val="005A76A8"/>
    <w:rsid w:val="005B63FB"/>
    <w:rsid w:val="005B7B23"/>
    <w:rsid w:val="005C165E"/>
    <w:rsid w:val="005C2576"/>
    <w:rsid w:val="005C2C82"/>
    <w:rsid w:val="005C312D"/>
    <w:rsid w:val="005C4D19"/>
    <w:rsid w:val="005C608E"/>
    <w:rsid w:val="005D09D0"/>
    <w:rsid w:val="005D1579"/>
    <w:rsid w:val="005E17F1"/>
    <w:rsid w:val="005F14F9"/>
    <w:rsid w:val="005F6DC2"/>
    <w:rsid w:val="00600729"/>
    <w:rsid w:val="006025AD"/>
    <w:rsid w:val="00605589"/>
    <w:rsid w:val="00606073"/>
    <w:rsid w:val="0060607B"/>
    <w:rsid w:val="006065DB"/>
    <w:rsid w:val="00611587"/>
    <w:rsid w:val="0061498D"/>
    <w:rsid w:val="00615E12"/>
    <w:rsid w:val="00615FBC"/>
    <w:rsid w:val="0061704C"/>
    <w:rsid w:val="00625F93"/>
    <w:rsid w:val="006318AB"/>
    <w:rsid w:val="00634FBE"/>
    <w:rsid w:val="006418B9"/>
    <w:rsid w:val="00644473"/>
    <w:rsid w:val="00651310"/>
    <w:rsid w:val="00651C56"/>
    <w:rsid w:val="00654063"/>
    <w:rsid w:val="00656B4A"/>
    <w:rsid w:val="00657E92"/>
    <w:rsid w:val="00663006"/>
    <w:rsid w:val="00664A07"/>
    <w:rsid w:val="00664B99"/>
    <w:rsid w:val="006650E2"/>
    <w:rsid w:val="006709BF"/>
    <w:rsid w:val="00670F78"/>
    <w:rsid w:val="00671803"/>
    <w:rsid w:val="00671C40"/>
    <w:rsid w:val="00673854"/>
    <w:rsid w:val="00675286"/>
    <w:rsid w:val="00675C1C"/>
    <w:rsid w:val="00677C5A"/>
    <w:rsid w:val="00680304"/>
    <w:rsid w:val="0068492B"/>
    <w:rsid w:val="00685B82"/>
    <w:rsid w:val="0069011C"/>
    <w:rsid w:val="0069164E"/>
    <w:rsid w:val="006951DF"/>
    <w:rsid w:val="006953AD"/>
    <w:rsid w:val="00697999"/>
    <w:rsid w:val="006A39E3"/>
    <w:rsid w:val="006A3FBA"/>
    <w:rsid w:val="006A7FC6"/>
    <w:rsid w:val="006B2FAD"/>
    <w:rsid w:val="006B3D6A"/>
    <w:rsid w:val="006B511B"/>
    <w:rsid w:val="006C13EF"/>
    <w:rsid w:val="006C152F"/>
    <w:rsid w:val="006C285F"/>
    <w:rsid w:val="006C2A90"/>
    <w:rsid w:val="006C5C6E"/>
    <w:rsid w:val="006C5CB0"/>
    <w:rsid w:val="006C5CBE"/>
    <w:rsid w:val="006D03C8"/>
    <w:rsid w:val="006D09DE"/>
    <w:rsid w:val="006D3B70"/>
    <w:rsid w:val="006D42FB"/>
    <w:rsid w:val="006D6E90"/>
    <w:rsid w:val="006D75FD"/>
    <w:rsid w:val="006E0267"/>
    <w:rsid w:val="006E107A"/>
    <w:rsid w:val="006E3D73"/>
    <w:rsid w:val="006E53D7"/>
    <w:rsid w:val="006F1536"/>
    <w:rsid w:val="006F1C36"/>
    <w:rsid w:val="006F69E3"/>
    <w:rsid w:val="00705017"/>
    <w:rsid w:val="00707BA4"/>
    <w:rsid w:val="00710A09"/>
    <w:rsid w:val="007127F2"/>
    <w:rsid w:val="00714EE5"/>
    <w:rsid w:val="00724A49"/>
    <w:rsid w:val="0073178F"/>
    <w:rsid w:val="00734938"/>
    <w:rsid w:val="00737696"/>
    <w:rsid w:val="007407B5"/>
    <w:rsid w:val="00740A86"/>
    <w:rsid w:val="0074123B"/>
    <w:rsid w:val="00741349"/>
    <w:rsid w:val="007435B3"/>
    <w:rsid w:val="00745020"/>
    <w:rsid w:val="00746826"/>
    <w:rsid w:val="0075071D"/>
    <w:rsid w:val="00752BC6"/>
    <w:rsid w:val="00754CF4"/>
    <w:rsid w:val="00755EAF"/>
    <w:rsid w:val="00757FF1"/>
    <w:rsid w:val="007646F1"/>
    <w:rsid w:val="00766A94"/>
    <w:rsid w:val="00767B36"/>
    <w:rsid w:val="00772E39"/>
    <w:rsid w:val="00776AC5"/>
    <w:rsid w:val="00777223"/>
    <w:rsid w:val="00780059"/>
    <w:rsid w:val="00781FDC"/>
    <w:rsid w:val="00783EC7"/>
    <w:rsid w:val="00787776"/>
    <w:rsid w:val="007967A2"/>
    <w:rsid w:val="00797628"/>
    <w:rsid w:val="007A596F"/>
    <w:rsid w:val="007B2C07"/>
    <w:rsid w:val="007B39E3"/>
    <w:rsid w:val="007B3DA8"/>
    <w:rsid w:val="007B7381"/>
    <w:rsid w:val="007B7B39"/>
    <w:rsid w:val="007C62C9"/>
    <w:rsid w:val="007D13DC"/>
    <w:rsid w:val="007D4C0B"/>
    <w:rsid w:val="007E0681"/>
    <w:rsid w:val="007E2E51"/>
    <w:rsid w:val="007E353E"/>
    <w:rsid w:val="007E39F0"/>
    <w:rsid w:val="007F166E"/>
    <w:rsid w:val="007F4124"/>
    <w:rsid w:val="007F4D72"/>
    <w:rsid w:val="007F5180"/>
    <w:rsid w:val="007F6B0C"/>
    <w:rsid w:val="007F7DDE"/>
    <w:rsid w:val="00800C54"/>
    <w:rsid w:val="00801CAA"/>
    <w:rsid w:val="008138F6"/>
    <w:rsid w:val="00813E25"/>
    <w:rsid w:val="00814485"/>
    <w:rsid w:val="00820B30"/>
    <w:rsid w:val="008242B9"/>
    <w:rsid w:val="00824FCB"/>
    <w:rsid w:val="00826C39"/>
    <w:rsid w:val="0083180A"/>
    <w:rsid w:val="00831A1E"/>
    <w:rsid w:val="00833E8F"/>
    <w:rsid w:val="00834509"/>
    <w:rsid w:val="008359FF"/>
    <w:rsid w:val="00840820"/>
    <w:rsid w:val="008477CA"/>
    <w:rsid w:val="00850210"/>
    <w:rsid w:val="00850782"/>
    <w:rsid w:val="00852E67"/>
    <w:rsid w:val="008531CD"/>
    <w:rsid w:val="008656DA"/>
    <w:rsid w:val="00866798"/>
    <w:rsid w:val="00871772"/>
    <w:rsid w:val="008744E5"/>
    <w:rsid w:val="00887277"/>
    <w:rsid w:val="0089032D"/>
    <w:rsid w:val="0089488B"/>
    <w:rsid w:val="00894F15"/>
    <w:rsid w:val="008A1527"/>
    <w:rsid w:val="008A2A62"/>
    <w:rsid w:val="008A366B"/>
    <w:rsid w:val="008A3D97"/>
    <w:rsid w:val="008A59E4"/>
    <w:rsid w:val="008B1C9D"/>
    <w:rsid w:val="008B1F67"/>
    <w:rsid w:val="008B5EBC"/>
    <w:rsid w:val="008B63CB"/>
    <w:rsid w:val="008B69EA"/>
    <w:rsid w:val="008B6D9D"/>
    <w:rsid w:val="008C27B4"/>
    <w:rsid w:val="008C45F8"/>
    <w:rsid w:val="008D3B3B"/>
    <w:rsid w:val="008D3C0A"/>
    <w:rsid w:val="008D7C48"/>
    <w:rsid w:val="008E051C"/>
    <w:rsid w:val="008E0555"/>
    <w:rsid w:val="008E0759"/>
    <w:rsid w:val="008E2695"/>
    <w:rsid w:val="008E56C7"/>
    <w:rsid w:val="008F00EE"/>
    <w:rsid w:val="00901D66"/>
    <w:rsid w:val="00905EC6"/>
    <w:rsid w:val="0091795C"/>
    <w:rsid w:val="00917D7C"/>
    <w:rsid w:val="009226A5"/>
    <w:rsid w:val="009247BF"/>
    <w:rsid w:val="00925E21"/>
    <w:rsid w:val="00926F94"/>
    <w:rsid w:val="00933E1F"/>
    <w:rsid w:val="009376B3"/>
    <w:rsid w:val="00941ADA"/>
    <w:rsid w:val="00952570"/>
    <w:rsid w:val="0095591D"/>
    <w:rsid w:val="0095608A"/>
    <w:rsid w:val="00957BEB"/>
    <w:rsid w:val="0096315F"/>
    <w:rsid w:val="00967E16"/>
    <w:rsid w:val="00971785"/>
    <w:rsid w:val="0097286A"/>
    <w:rsid w:val="009739C6"/>
    <w:rsid w:val="009765F8"/>
    <w:rsid w:val="00976C0B"/>
    <w:rsid w:val="009817AA"/>
    <w:rsid w:val="00996F4C"/>
    <w:rsid w:val="00997FF6"/>
    <w:rsid w:val="009A0B3D"/>
    <w:rsid w:val="009A0EFD"/>
    <w:rsid w:val="009A4140"/>
    <w:rsid w:val="009B04B3"/>
    <w:rsid w:val="009C0B4A"/>
    <w:rsid w:val="009C1983"/>
    <w:rsid w:val="009C1B1D"/>
    <w:rsid w:val="009C1C76"/>
    <w:rsid w:val="009C1C81"/>
    <w:rsid w:val="009C3FEF"/>
    <w:rsid w:val="009C4761"/>
    <w:rsid w:val="009C50B9"/>
    <w:rsid w:val="009C5EAD"/>
    <w:rsid w:val="009D20C9"/>
    <w:rsid w:val="009D395F"/>
    <w:rsid w:val="009E06F9"/>
    <w:rsid w:val="009E5FA1"/>
    <w:rsid w:val="009F3774"/>
    <w:rsid w:val="009F69C3"/>
    <w:rsid w:val="009F7781"/>
    <w:rsid w:val="00A05FCA"/>
    <w:rsid w:val="00A0656B"/>
    <w:rsid w:val="00A11987"/>
    <w:rsid w:val="00A12445"/>
    <w:rsid w:val="00A12DC7"/>
    <w:rsid w:val="00A148EA"/>
    <w:rsid w:val="00A20685"/>
    <w:rsid w:val="00A20CB3"/>
    <w:rsid w:val="00A2106C"/>
    <w:rsid w:val="00A22F22"/>
    <w:rsid w:val="00A24F5A"/>
    <w:rsid w:val="00A25113"/>
    <w:rsid w:val="00A2693C"/>
    <w:rsid w:val="00A26E62"/>
    <w:rsid w:val="00A31699"/>
    <w:rsid w:val="00A31E63"/>
    <w:rsid w:val="00A323CA"/>
    <w:rsid w:val="00A354F9"/>
    <w:rsid w:val="00A42CA4"/>
    <w:rsid w:val="00A43C35"/>
    <w:rsid w:val="00A507A9"/>
    <w:rsid w:val="00A507E8"/>
    <w:rsid w:val="00A67E90"/>
    <w:rsid w:val="00A71142"/>
    <w:rsid w:val="00A72109"/>
    <w:rsid w:val="00A81052"/>
    <w:rsid w:val="00A81BF5"/>
    <w:rsid w:val="00A81E40"/>
    <w:rsid w:val="00A82CDD"/>
    <w:rsid w:val="00A831A0"/>
    <w:rsid w:val="00A857D9"/>
    <w:rsid w:val="00A85C3B"/>
    <w:rsid w:val="00A86C67"/>
    <w:rsid w:val="00A8765A"/>
    <w:rsid w:val="00A87CA1"/>
    <w:rsid w:val="00A90010"/>
    <w:rsid w:val="00A91D3F"/>
    <w:rsid w:val="00A94600"/>
    <w:rsid w:val="00A94884"/>
    <w:rsid w:val="00A95939"/>
    <w:rsid w:val="00A96EDE"/>
    <w:rsid w:val="00A97BC6"/>
    <w:rsid w:val="00AA0000"/>
    <w:rsid w:val="00AA33F9"/>
    <w:rsid w:val="00AA3F3C"/>
    <w:rsid w:val="00AA5431"/>
    <w:rsid w:val="00AA6C23"/>
    <w:rsid w:val="00AA782D"/>
    <w:rsid w:val="00AA7C02"/>
    <w:rsid w:val="00AC0AEB"/>
    <w:rsid w:val="00AC31AE"/>
    <w:rsid w:val="00AC5E1E"/>
    <w:rsid w:val="00AD14B0"/>
    <w:rsid w:val="00AD2322"/>
    <w:rsid w:val="00AE066C"/>
    <w:rsid w:val="00AE402F"/>
    <w:rsid w:val="00AE491E"/>
    <w:rsid w:val="00AE63EB"/>
    <w:rsid w:val="00AE71BD"/>
    <w:rsid w:val="00AF01B6"/>
    <w:rsid w:val="00AF3532"/>
    <w:rsid w:val="00AF5506"/>
    <w:rsid w:val="00AF5C71"/>
    <w:rsid w:val="00B02AE8"/>
    <w:rsid w:val="00B04B98"/>
    <w:rsid w:val="00B04FA7"/>
    <w:rsid w:val="00B05805"/>
    <w:rsid w:val="00B05D05"/>
    <w:rsid w:val="00B07385"/>
    <w:rsid w:val="00B20F12"/>
    <w:rsid w:val="00B26D1A"/>
    <w:rsid w:val="00B36CF0"/>
    <w:rsid w:val="00B40671"/>
    <w:rsid w:val="00B41CA3"/>
    <w:rsid w:val="00B42984"/>
    <w:rsid w:val="00B4538C"/>
    <w:rsid w:val="00B518EA"/>
    <w:rsid w:val="00B55453"/>
    <w:rsid w:val="00B6128B"/>
    <w:rsid w:val="00B62656"/>
    <w:rsid w:val="00B6447D"/>
    <w:rsid w:val="00B7067E"/>
    <w:rsid w:val="00B70A6A"/>
    <w:rsid w:val="00B7175B"/>
    <w:rsid w:val="00B717C6"/>
    <w:rsid w:val="00B754D9"/>
    <w:rsid w:val="00B75A6C"/>
    <w:rsid w:val="00B81601"/>
    <w:rsid w:val="00B821B5"/>
    <w:rsid w:val="00B85DB2"/>
    <w:rsid w:val="00B96D7B"/>
    <w:rsid w:val="00BA2D28"/>
    <w:rsid w:val="00BA47A6"/>
    <w:rsid w:val="00BA4BCE"/>
    <w:rsid w:val="00BB05CF"/>
    <w:rsid w:val="00BB3624"/>
    <w:rsid w:val="00BB4E1D"/>
    <w:rsid w:val="00BB5E37"/>
    <w:rsid w:val="00BC2197"/>
    <w:rsid w:val="00BC259D"/>
    <w:rsid w:val="00BC5137"/>
    <w:rsid w:val="00BC574C"/>
    <w:rsid w:val="00BC7C78"/>
    <w:rsid w:val="00BD093C"/>
    <w:rsid w:val="00BE0734"/>
    <w:rsid w:val="00BE1984"/>
    <w:rsid w:val="00BF1811"/>
    <w:rsid w:val="00BF39B1"/>
    <w:rsid w:val="00BF3B18"/>
    <w:rsid w:val="00BF4841"/>
    <w:rsid w:val="00BF5C51"/>
    <w:rsid w:val="00BF5DF4"/>
    <w:rsid w:val="00C01AB3"/>
    <w:rsid w:val="00C077AE"/>
    <w:rsid w:val="00C23869"/>
    <w:rsid w:val="00C241DE"/>
    <w:rsid w:val="00C254C4"/>
    <w:rsid w:val="00C271B3"/>
    <w:rsid w:val="00C310EA"/>
    <w:rsid w:val="00C351C9"/>
    <w:rsid w:val="00C367BE"/>
    <w:rsid w:val="00C42E03"/>
    <w:rsid w:val="00C46549"/>
    <w:rsid w:val="00C4774F"/>
    <w:rsid w:val="00C54378"/>
    <w:rsid w:val="00C57735"/>
    <w:rsid w:val="00C6080A"/>
    <w:rsid w:val="00C60852"/>
    <w:rsid w:val="00C63984"/>
    <w:rsid w:val="00C64595"/>
    <w:rsid w:val="00C6621B"/>
    <w:rsid w:val="00C66D70"/>
    <w:rsid w:val="00C71CA9"/>
    <w:rsid w:val="00C75124"/>
    <w:rsid w:val="00C8166E"/>
    <w:rsid w:val="00C8209B"/>
    <w:rsid w:val="00C8233E"/>
    <w:rsid w:val="00C856ED"/>
    <w:rsid w:val="00C86AC5"/>
    <w:rsid w:val="00C90144"/>
    <w:rsid w:val="00C90BEA"/>
    <w:rsid w:val="00C9313D"/>
    <w:rsid w:val="00C9337B"/>
    <w:rsid w:val="00C934CC"/>
    <w:rsid w:val="00C96A59"/>
    <w:rsid w:val="00CA2370"/>
    <w:rsid w:val="00CA2445"/>
    <w:rsid w:val="00CB0CD0"/>
    <w:rsid w:val="00CB58AA"/>
    <w:rsid w:val="00CC014F"/>
    <w:rsid w:val="00CC422D"/>
    <w:rsid w:val="00CC4284"/>
    <w:rsid w:val="00CC541F"/>
    <w:rsid w:val="00CC5C8E"/>
    <w:rsid w:val="00CD0146"/>
    <w:rsid w:val="00CD2E56"/>
    <w:rsid w:val="00CE0729"/>
    <w:rsid w:val="00CE38AF"/>
    <w:rsid w:val="00CE5095"/>
    <w:rsid w:val="00CE7943"/>
    <w:rsid w:val="00CF27B9"/>
    <w:rsid w:val="00CF7F08"/>
    <w:rsid w:val="00D062F4"/>
    <w:rsid w:val="00D06504"/>
    <w:rsid w:val="00D065F0"/>
    <w:rsid w:val="00D0717E"/>
    <w:rsid w:val="00D07F30"/>
    <w:rsid w:val="00D10A3D"/>
    <w:rsid w:val="00D22E52"/>
    <w:rsid w:val="00D23BBB"/>
    <w:rsid w:val="00D242C4"/>
    <w:rsid w:val="00D25FA0"/>
    <w:rsid w:val="00D26643"/>
    <w:rsid w:val="00D3320B"/>
    <w:rsid w:val="00D350C5"/>
    <w:rsid w:val="00D36A20"/>
    <w:rsid w:val="00D36B76"/>
    <w:rsid w:val="00D413B4"/>
    <w:rsid w:val="00D41977"/>
    <w:rsid w:val="00D44B9C"/>
    <w:rsid w:val="00D512DD"/>
    <w:rsid w:val="00D52DEA"/>
    <w:rsid w:val="00D63FEC"/>
    <w:rsid w:val="00D72675"/>
    <w:rsid w:val="00D73C43"/>
    <w:rsid w:val="00D7534D"/>
    <w:rsid w:val="00D80982"/>
    <w:rsid w:val="00D855DA"/>
    <w:rsid w:val="00D86C79"/>
    <w:rsid w:val="00D93B0F"/>
    <w:rsid w:val="00D940E2"/>
    <w:rsid w:val="00DA00CE"/>
    <w:rsid w:val="00DA3541"/>
    <w:rsid w:val="00DA3EDB"/>
    <w:rsid w:val="00DA50F5"/>
    <w:rsid w:val="00DB0A60"/>
    <w:rsid w:val="00DB3625"/>
    <w:rsid w:val="00DB3C5B"/>
    <w:rsid w:val="00DC0852"/>
    <w:rsid w:val="00DC0A1F"/>
    <w:rsid w:val="00DD1EAB"/>
    <w:rsid w:val="00DD5607"/>
    <w:rsid w:val="00DD5D87"/>
    <w:rsid w:val="00DE175B"/>
    <w:rsid w:val="00DE1D11"/>
    <w:rsid w:val="00DE1F9B"/>
    <w:rsid w:val="00DE27B3"/>
    <w:rsid w:val="00DE63ED"/>
    <w:rsid w:val="00DE64CF"/>
    <w:rsid w:val="00E0069A"/>
    <w:rsid w:val="00E02240"/>
    <w:rsid w:val="00E0348F"/>
    <w:rsid w:val="00E0404A"/>
    <w:rsid w:val="00E04BD2"/>
    <w:rsid w:val="00E04C13"/>
    <w:rsid w:val="00E04E33"/>
    <w:rsid w:val="00E11BEC"/>
    <w:rsid w:val="00E21845"/>
    <w:rsid w:val="00E30341"/>
    <w:rsid w:val="00E319F4"/>
    <w:rsid w:val="00E32B45"/>
    <w:rsid w:val="00E357C0"/>
    <w:rsid w:val="00E404F4"/>
    <w:rsid w:val="00E423C8"/>
    <w:rsid w:val="00E42598"/>
    <w:rsid w:val="00E42D12"/>
    <w:rsid w:val="00E450A6"/>
    <w:rsid w:val="00E4560D"/>
    <w:rsid w:val="00E503CE"/>
    <w:rsid w:val="00E50FCD"/>
    <w:rsid w:val="00E52423"/>
    <w:rsid w:val="00E62E88"/>
    <w:rsid w:val="00E63DD6"/>
    <w:rsid w:val="00E70A1A"/>
    <w:rsid w:val="00E81A12"/>
    <w:rsid w:val="00E837B2"/>
    <w:rsid w:val="00E8666E"/>
    <w:rsid w:val="00E90554"/>
    <w:rsid w:val="00E93811"/>
    <w:rsid w:val="00E947FC"/>
    <w:rsid w:val="00E96E4E"/>
    <w:rsid w:val="00EA5BF9"/>
    <w:rsid w:val="00EB38CF"/>
    <w:rsid w:val="00EC00BB"/>
    <w:rsid w:val="00EC54C5"/>
    <w:rsid w:val="00ED4692"/>
    <w:rsid w:val="00EE0FBF"/>
    <w:rsid w:val="00EE1C6F"/>
    <w:rsid w:val="00EE2FAB"/>
    <w:rsid w:val="00EE3FA0"/>
    <w:rsid w:val="00EE45F1"/>
    <w:rsid w:val="00EE577E"/>
    <w:rsid w:val="00EF142C"/>
    <w:rsid w:val="00EF17D0"/>
    <w:rsid w:val="00EF1DDA"/>
    <w:rsid w:val="00EF6EF7"/>
    <w:rsid w:val="00F00345"/>
    <w:rsid w:val="00F02B62"/>
    <w:rsid w:val="00F03459"/>
    <w:rsid w:val="00F10AEA"/>
    <w:rsid w:val="00F12423"/>
    <w:rsid w:val="00F12D3E"/>
    <w:rsid w:val="00F14B1A"/>
    <w:rsid w:val="00F15D5C"/>
    <w:rsid w:val="00F21039"/>
    <w:rsid w:val="00F2278D"/>
    <w:rsid w:val="00F258DF"/>
    <w:rsid w:val="00F25AD1"/>
    <w:rsid w:val="00F26281"/>
    <w:rsid w:val="00F30F46"/>
    <w:rsid w:val="00F316E9"/>
    <w:rsid w:val="00F31789"/>
    <w:rsid w:val="00F32757"/>
    <w:rsid w:val="00F34593"/>
    <w:rsid w:val="00F346F0"/>
    <w:rsid w:val="00F3614D"/>
    <w:rsid w:val="00F37226"/>
    <w:rsid w:val="00F40462"/>
    <w:rsid w:val="00F425D4"/>
    <w:rsid w:val="00F42FD8"/>
    <w:rsid w:val="00F4426F"/>
    <w:rsid w:val="00F50801"/>
    <w:rsid w:val="00F50FDE"/>
    <w:rsid w:val="00F5261E"/>
    <w:rsid w:val="00F56D29"/>
    <w:rsid w:val="00F62982"/>
    <w:rsid w:val="00F63B44"/>
    <w:rsid w:val="00F64193"/>
    <w:rsid w:val="00F64596"/>
    <w:rsid w:val="00F666C0"/>
    <w:rsid w:val="00F72F47"/>
    <w:rsid w:val="00F7676F"/>
    <w:rsid w:val="00F77235"/>
    <w:rsid w:val="00F77C5D"/>
    <w:rsid w:val="00F83DBD"/>
    <w:rsid w:val="00F84A00"/>
    <w:rsid w:val="00F8621A"/>
    <w:rsid w:val="00F91CE2"/>
    <w:rsid w:val="00F968A7"/>
    <w:rsid w:val="00FA4785"/>
    <w:rsid w:val="00FB0ED7"/>
    <w:rsid w:val="00FC639F"/>
    <w:rsid w:val="00FC7AC3"/>
    <w:rsid w:val="00FD1462"/>
    <w:rsid w:val="00FD17DD"/>
    <w:rsid w:val="00FD4DF1"/>
    <w:rsid w:val="00FD6503"/>
    <w:rsid w:val="00FD7D58"/>
    <w:rsid w:val="00FE2B7F"/>
    <w:rsid w:val="00FE4A27"/>
    <w:rsid w:val="00FE7425"/>
    <w:rsid w:val="00FF5A37"/>
    <w:rsid w:val="00FF6F3D"/>
    <w:rsid w:val="00FF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87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D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D6503"/>
    <w:rPr>
      <w:color w:val="0000FF"/>
      <w:u w:val="single"/>
    </w:rPr>
  </w:style>
  <w:style w:type="paragraph" w:styleId="a5">
    <w:name w:val="header"/>
    <w:basedOn w:val="a"/>
    <w:link w:val="a6"/>
    <w:uiPriority w:val="99"/>
    <w:unhideWhenUsed/>
    <w:rsid w:val="0060607B"/>
    <w:pPr>
      <w:tabs>
        <w:tab w:val="center" w:pos="4252"/>
        <w:tab w:val="right" w:pos="8504"/>
      </w:tabs>
      <w:snapToGrid w:val="0"/>
    </w:pPr>
  </w:style>
  <w:style w:type="character" w:customStyle="1" w:styleId="a6">
    <w:name w:val="ヘッダー (文字)"/>
    <w:link w:val="a5"/>
    <w:uiPriority w:val="99"/>
    <w:rsid w:val="0060607B"/>
    <w:rPr>
      <w:kern w:val="2"/>
      <w:sz w:val="21"/>
      <w:szCs w:val="22"/>
    </w:rPr>
  </w:style>
  <w:style w:type="paragraph" w:styleId="a7">
    <w:name w:val="footer"/>
    <w:basedOn w:val="a"/>
    <w:link w:val="a8"/>
    <w:uiPriority w:val="99"/>
    <w:unhideWhenUsed/>
    <w:rsid w:val="0060607B"/>
    <w:pPr>
      <w:tabs>
        <w:tab w:val="center" w:pos="4252"/>
        <w:tab w:val="right" w:pos="8504"/>
      </w:tabs>
      <w:snapToGrid w:val="0"/>
    </w:pPr>
  </w:style>
  <w:style w:type="character" w:customStyle="1" w:styleId="a8">
    <w:name w:val="フッター (文字)"/>
    <w:link w:val="a7"/>
    <w:uiPriority w:val="99"/>
    <w:rsid w:val="0060607B"/>
    <w:rPr>
      <w:kern w:val="2"/>
      <w:sz w:val="21"/>
      <w:szCs w:val="22"/>
    </w:rPr>
  </w:style>
  <w:style w:type="paragraph" w:styleId="a9">
    <w:name w:val="Date"/>
    <w:basedOn w:val="a"/>
    <w:next w:val="a"/>
    <w:link w:val="aa"/>
    <w:unhideWhenUsed/>
    <w:rsid w:val="001E23A7"/>
  </w:style>
  <w:style w:type="character" w:customStyle="1" w:styleId="aa">
    <w:name w:val="日付 (文字)"/>
    <w:link w:val="a9"/>
    <w:uiPriority w:val="99"/>
    <w:semiHidden/>
    <w:rsid w:val="001E23A7"/>
    <w:rPr>
      <w:kern w:val="2"/>
      <w:sz w:val="21"/>
      <w:szCs w:val="22"/>
    </w:rPr>
  </w:style>
  <w:style w:type="paragraph" w:customStyle="1" w:styleId="ab">
    <w:name w:val="ﾘﾎﾟｰﾄﾜｰﾄﾞﾊﾟﾙ"/>
    <w:rsid w:val="00237E64"/>
    <w:pPr>
      <w:widowControl w:val="0"/>
      <w:wordWrap w:val="0"/>
      <w:autoSpaceDE w:val="0"/>
      <w:autoSpaceDN w:val="0"/>
      <w:adjustRightInd w:val="0"/>
      <w:spacing w:line="358" w:lineRule="exact"/>
      <w:jc w:val="both"/>
    </w:pPr>
    <w:rPr>
      <w:rFonts w:ascii="ＭＳ 明朝"/>
      <w:spacing w:val="4"/>
      <w:sz w:val="26"/>
    </w:rPr>
  </w:style>
  <w:style w:type="paragraph" w:styleId="ac">
    <w:name w:val="Balloon Text"/>
    <w:basedOn w:val="a"/>
    <w:link w:val="ad"/>
    <w:uiPriority w:val="99"/>
    <w:semiHidden/>
    <w:unhideWhenUsed/>
    <w:rsid w:val="00237E64"/>
    <w:rPr>
      <w:rFonts w:ascii="Arial" w:eastAsia="ＭＳ ゴシック" w:hAnsi="Arial"/>
      <w:sz w:val="18"/>
      <w:szCs w:val="18"/>
    </w:rPr>
  </w:style>
  <w:style w:type="character" w:customStyle="1" w:styleId="ad">
    <w:name w:val="吹き出し (文字)"/>
    <w:link w:val="ac"/>
    <w:uiPriority w:val="99"/>
    <w:semiHidden/>
    <w:rsid w:val="00237E64"/>
    <w:rPr>
      <w:rFonts w:ascii="Arial" w:eastAsia="ＭＳ ゴシック" w:hAnsi="Arial" w:cs="Times New Roman"/>
      <w:kern w:val="2"/>
      <w:sz w:val="18"/>
      <w:szCs w:val="18"/>
    </w:rPr>
  </w:style>
  <w:style w:type="paragraph" w:styleId="ae">
    <w:name w:val="Note Heading"/>
    <w:basedOn w:val="a"/>
    <w:next w:val="a"/>
    <w:link w:val="af"/>
    <w:rsid w:val="00EB38CF"/>
    <w:pPr>
      <w:jc w:val="center"/>
    </w:pPr>
    <w:rPr>
      <w:szCs w:val="24"/>
    </w:rPr>
  </w:style>
  <w:style w:type="character" w:customStyle="1" w:styleId="af">
    <w:name w:val="記 (文字)"/>
    <w:link w:val="ae"/>
    <w:rsid w:val="00EB38CF"/>
    <w:rPr>
      <w:kern w:val="2"/>
      <w:sz w:val="21"/>
      <w:szCs w:val="24"/>
    </w:rPr>
  </w:style>
  <w:style w:type="paragraph" w:styleId="af0">
    <w:name w:val="Closing"/>
    <w:basedOn w:val="a"/>
    <w:link w:val="af1"/>
    <w:rsid w:val="00EB38CF"/>
    <w:pPr>
      <w:jc w:val="right"/>
    </w:pPr>
    <w:rPr>
      <w:szCs w:val="24"/>
    </w:rPr>
  </w:style>
  <w:style w:type="character" w:customStyle="1" w:styleId="af1">
    <w:name w:val="結語 (文字)"/>
    <w:link w:val="af0"/>
    <w:rsid w:val="00EB38CF"/>
    <w:rPr>
      <w:kern w:val="2"/>
      <w:sz w:val="21"/>
      <w:szCs w:val="24"/>
    </w:rPr>
  </w:style>
  <w:style w:type="paragraph" w:styleId="af2">
    <w:name w:val="Body Text Indent"/>
    <w:basedOn w:val="a"/>
    <w:link w:val="af3"/>
    <w:rsid w:val="00FD1462"/>
    <w:pPr>
      <w:ind w:leftChars="71" w:left="409" w:hangingChars="100" w:hanging="210"/>
    </w:pPr>
    <w:rPr>
      <w:rFonts w:ascii="ＭＳ 明朝" w:hAnsi="ＭＳ 明朝"/>
      <w:szCs w:val="24"/>
    </w:rPr>
  </w:style>
  <w:style w:type="character" w:customStyle="1" w:styleId="af3">
    <w:name w:val="本文インデント (文字)"/>
    <w:link w:val="af2"/>
    <w:rsid w:val="00FD1462"/>
    <w:rPr>
      <w:rFonts w:ascii="ＭＳ 明朝" w:hAnsi="ＭＳ 明朝"/>
      <w:kern w:val="2"/>
      <w:sz w:val="21"/>
      <w:szCs w:val="24"/>
    </w:rPr>
  </w:style>
  <w:style w:type="paragraph" w:styleId="af4">
    <w:name w:val="Body Text"/>
    <w:basedOn w:val="a"/>
    <w:link w:val="af5"/>
    <w:rsid w:val="00E4560D"/>
    <w:rPr>
      <w:szCs w:val="24"/>
    </w:rPr>
  </w:style>
  <w:style w:type="character" w:customStyle="1" w:styleId="af5">
    <w:name w:val="本文 (文字)"/>
    <w:link w:val="af4"/>
    <w:rsid w:val="00E4560D"/>
    <w:rPr>
      <w:kern w:val="2"/>
      <w:sz w:val="21"/>
      <w:szCs w:val="24"/>
    </w:rPr>
  </w:style>
  <w:style w:type="paragraph" w:customStyle="1" w:styleId="Default">
    <w:name w:val="Default"/>
    <w:rsid w:val="00F666C0"/>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Block Text"/>
    <w:basedOn w:val="a"/>
    <w:rsid w:val="00342EA6"/>
    <w:pPr>
      <w:kinsoku w:val="0"/>
      <w:wordWrap w:val="0"/>
      <w:overflowPunct w:val="0"/>
      <w:autoSpaceDE w:val="0"/>
      <w:autoSpaceDN w:val="0"/>
      <w:spacing w:line="362" w:lineRule="exact"/>
      <w:ind w:left="214" w:right="-16" w:hangingChars="100" w:hanging="214"/>
    </w:pPr>
    <w:rPr>
      <w:rFonts w:ascii="明朝体" w:eastAsia="明朝体"/>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8" ma:contentTypeDescription="新しいドキュメントを作成します。" ma:contentTypeScope="" ma:versionID="965d05d22431096deb46f7e1be265d77">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c9ac56ba21dd166db05aee6cd1541007"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ED2B5-BD92-45EE-A9B2-2920A0762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60702C-AAFE-4AB8-952F-057E44513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46DF4-003A-4337-9767-E9FEFE6736F7}">
  <ds:schemaRefs>
    <ds:schemaRef ds:uri="http://schemas.openxmlformats.org/officeDocument/2006/bibliography"/>
  </ds:schemaRefs>
</ds:datastoreItem>
</file>

<file path=customXml/itemProps4.xml><?xml version="1.0" encoding="utf-8"?>
<ds:datastoreItem xmlns:ds="http://schemas.openxmlformats.org/officeDocument/2006/customXml" ds:itemID="{DBBAD958-F018-4340-991F-07D00E721F27}">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62</Words>
  <Characters>356</Characters>
  <DocSecurity>0</DocSecurity>
  <Lines>2</Lines>
  <Paragraphs>1</Paragraphs>
  <ScaleCrop>false</ScaleCrop>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11-26T08:00:00Z</dcterms:created>
  <dcterms:modified xsi:type="dcterms:W3CDTF">2026-02-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AF671892245ABE09DBE21C4F1C2</vt:lpwstr>
  </property>
  <property fmtid="{D5CDD505-2E9C-101B-9397-08002B2CF9AE}" pid="3" name="Order">
    <vt:r8>15114400</vt:r8>
  </property>
</Properties>
</file>